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9AF8" w14:textId="281206A4" w:rsidR="00954B30" w:rsidRPr="00425844" w:rsidRDefault="008D62E2" w:rsidP="00D45AC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1387"/>
        <w:gridCol w:w="1559"/>
        <w:gridCol w:w="10206"/>
      </w:tblGrid>
      <w:tr w:rsidR="00C573D7" w:rsidRPr="00425844" w14:paraId="1C6EE64D" w14:textId="77777777" w:rsidTr="00482536">
        <w:trPr>
          <w:trHeight w:val="592"/>
          <w:jc w:val="center"/>
        </w:trPr>
        <w:tc>
          <w:tcPr>
            <w:tcW w:w="13745" w:type="dxa"/>
            <w:gridSpan w:val="4"/>
            <w:shd w:val="clear" w:color="auto" w:fill="1F497D" w:themeFill="text2"/>
            <w:vAlign w:val="center"/>
          </w:tcPr>
          <w:p w14:paraId="03743701" w14:textId="1BB4BCC3" w:rsidR="00C573D7" w:rsidRDefault="00C573D7" w:rsidP="003F4E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jekt ustawy </w:t>
            </w:r>
            <w:r w:rsidRPr="00C573D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 certyfikacji wykonawców zamówień publicznych oraz</w:t>
            </w:r>
            <w:r w:rsidR="00E361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</w:t>
            </w:r>
            <w:r w:rsidRPr="00C573D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zmianie niektórych innych ustaw</w:t>
            </w:r>
          </w:p>
        </w:tc>
      </w:tr>
      <w:tr w:rsidR="008E730C" w:rsidRPr="00425844" w14:paraId="6E81C21C" w14:textId="2A907831" w:rsidTr="008E730C">
        <w:trPr>
          <w:trHeight w:val="592"/>
          <w:jc w:val="center"/>
        </w:trPr>
        <w:tc>
          <w:tcPr>
            <w:tcW w:w="593" w:type="dxa"/>
            <w:shd w:val="clear" w:color="auto" w:fill="1F497D" w:themeFill="text2"/>
            <w:vAlign w:val="center"/>
          </w:tcPr>
          <w:p w14:paraId="0C1760BE" w14:textId="77777777" w:rsidR="008E730C" w:rsidRPr="00425844" w:rsidRDefault="008E730C" w:rsidP="00D45ACD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2584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</w:t>
            </w:r>
            <w:r w:rsidRPr="0042584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387" w:type="dxa"/>
            <w:shd w:val="clear" w:color="auto" w:fill="1F497D" w:themeFill="text2"/>
            <w:vAlign w:val="center"/>
          </w:tcPr>
          <w:p w14:paraId="77E71902" w14:textId="4FB48EA8" w:rsidR="008E730C" w:rsidRPr="00425844" w:rsidRDefault="008E730C" w:rsidP="003F4E8D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258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ednostka redakcyjna</w:t>
            </w:r>
            <w:r w:rsidR="00F662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rojektu</w:t>
            </w:r>
            <w:r w:rsidRPr="004258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której dotyczy uwaga </w:t>
            </w:r>
          </w:p>
          <w:p w14:paraId="51E6F130" w14:textId="48553C8B" w:rsidR="008E730C" w:rsidRPr="00425844" w:rsidRDefault="008E730C" w:rsidP="003F4E8D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3BFABE9" w14:textId="562E1B4B" w:rsidR="008E730C" w:rsidRPr="00425844" w:rsidRDefault="008E730C" w:rsidP="003F4E8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Nazwa podmiotu wnoszącego uwagę </w:t>
            </w:r>
          </w:p>
        </w:tc>
        <w:tc>
          <w:tcPr>
            <w:tcW w:w="10206" w:type="dxa"/>
            <w:shd w:val="clear" w:color="auto" w:fill="1F497D" w:themeFill="text2"/>
            <w:vAlign w:val="center"/>
          </w:tcPr>
          <w:p w14:paraId="0B32CB96" w14:textId="18F6F913" w:rsidR="008E730C" w:rsidRPr="00425844" w:rsidRDefault="008E730C" w:rsidP="003F4E8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reść </w:t>
            </w:r>
            <w:r w:rsidR="00F662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Pr="004258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ag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="00F662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propozycja brzmienia przepisu</w:t>
            </w:r>
          </w:p>
        </w:tc>
      </w:tr>
      <w:tr w:rsidR="008E730C" w:rsidRPr="00425844" w14:paraId="192FB31F" w14:textId="0A85A440" w:rsidTr="008E730C">
        <w:trPr>
          <w:jc w:val="center"/>
        </w:trPr>
        <w:tc>
          <w:tcPr>
            <w:tcW w:w="593" w:type="dxa"/>
          </w:tcPr>
          <w:p w14:paraId="53644B4B" w14:textId="77777777" w:rsidR="008E730C" w:rsidRPr="008E730C" w:rsidRDefault="008E730C" w:rsidP="008E730C">
            <w:pPr>
              <w:tabs>
                <w:tab w:val="center" w:pos="615"/>
              </w:tabs>
              <w:spacing w:before="120"/>
              <w:ind w:left="360"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49A94D9E" w14:textId="09DCF320" w:rsidR="008E730C" w:rsidRPr="00425844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138A46" w14:textId="77777777" w:rsidR="008E730C" w:rsidRPr="00C53111" w:rsidRDefault="008E730C" w:rsidP="00EC596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2BACA481" w14:textId="2E7ACEAC" w:rsidR="008E730C" w:rsidRPr="00EC596F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0CDD8694" w14:textId="77777777" w:rsidTr="008E730C">
        <w:trPr>
          <w:jc w:val="center"/>
        </w:trPr>
        <w:tc>
          <w:tcPr>
            <w:tcW w:w="593" w:type="dxa"/>
          </w:tcPr>
          <w:p w14:paraId="1291BD0C" w14:textId="77777777" w:rsidR="008E730C" w:rsidRPr="008E730C" w:rsidRDefault="008E730C" w:rsidP="008E730C">
            <w:pPr>
              <w:tabs>
                <w:tab w:val="center" w:pos="615"/>
              </w:tabs>
              <w:spacing w:before="120"/>
              <w:ind w:left="360"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7C0E29E1" w14:textId="32225364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69A99A" w14:textId="7C67B89D" w:rsidR="008E730C" w:rsidRPr="00C53111" w:rsidRDefault="008E730C" w:rsidP="00EC596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5E9C655D" w14:textId="77777777" w:rsidR="008E730C" w:rsidRPr="00EC596F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67E86A1A" w14:textId="77777777" w:rsidTr="008E730C">
        <w:trPr>
          <w:jc w:val="center"/>
        </w:trPr>
        <w:tc>
          <w:tcPr>
            <w:tcW w:w="593" w:type="dxa"/>
          </w:tcPr>
          <w:p w14:paraId="2D558BE9" w14:textId="77777777" w:rsidR="008E730C" w:rsidRPr="008E730C" w:rsidRDefault="008E730C" w:rsidP="008E730C">
            <w:pPr>
              <w:tabs>
                <w:tab w:val="center" w:pos="615"/>
              </w:tabs>
              <w:spacing w:before="120"/>
              <w:ind w:left="360"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45E529EF" w14:textId="356800BA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689D3" w14:textId="69E5F154" w:rsidR="008E730C" w:rsidRPr="00C53111" w:rsidRDefault="008E730C" w:rsidP="00EC596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5B620884" w14:textId="0B64358E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79023E60" w14:textId="77777777" w:rsidTr="008E730C">
        <w:trPr>
          <w:jc w:val="center"/>
        </w:trPr>
        <w:tc>
          <w:tcPr>
            <w:tcW w:w="593" w:type="dxa"/>
          </w:tcPr>
          <w:p w14:paraId="7575B1F0" w14:textId="77777777" w:rsidR="008E730C" w:rsidRPr="008E730C" w:rsidRDefault="008E730C" w:rsidP="008E730C">
            <w:pPr>
              <w:tabs>
                <w:tab w:val="center" w:pos="615"/>
              </w:tabs>
              <w:spacing w:before="120"/>
              <w:ind w:left="360"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3F383D0C" w14:textId="3ACC456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8ACEBF" w14:textId="71F0B7E8" w:rsidR="008E730C" w:rsidRPr="00C53111" w:rsidRDefault="008E730C" w:rsidP="00EC596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472A69FA" w14:textId="73D6D53E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446CE43F" w14:textId="77777777" w:rsidTr="008E730C">
        <w:trPr>
          <w:jc w:val="center"/>
        </w:trPr>
        <w:tc>
          <w:tcPr>
            <w:tcW w:w="593" w:type="dxa"/>
          </w:tcPr>
          <w:p w14:paraId="73CC1859" w14:textId="77777777" w:rsidR="008E730C" w:rsidRPr="008E730C" w:rsidRDefault="008E730C" w:rsidP="008E730C">
            <w:pPr>
              <w:tabs>
                <w:tab w:val="center" w:pos="615"/>
              </w:tabs>
              <w:spacing w:before="120"/>
              <w:ind w:left="360"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77CEFD99" w14:textId="1C555E5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E3CCBE" w14:textId="498F5FA7" w:rsidR="008E730C" w:rsidRPr="00C53111" w:rsidRDefault="008E730C" w:rsidP="00EC596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70328018" w14:textId="5A639C9A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11C98FEA" w14:textId="77777777" w:rsidTr="008E730C">
        <w:trPr>
          <w:jc w:val="center"/>
        </w:trPr>
        <w:tc>
          <w:tcPr>
            <w:tcW w:w="593" w:type="dxa"/>
          </w:tcPr>
          <w:p w14:paraId="77CF2CB1" w14:textId="77777777" w:rsidR="008E730C" w:rsidRPr="008E730C" w:rsidRDefault="008E730C" w:rsidP="008E730C">
            <w:pPr>
              <w:tabs>
                <w:tab w:val="center" w:pos="615"/>
              </w:tabs>
              <w:spacing w:before="120"/>
              <w:ind w:left="360"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61F27BFC" w14:textId="2E5A1D7D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8B4BCA" w14:textId="1210ECD3" w:rsidR="008E730C" w:rsidRPr="00C53111" w:rsidRDefault="008E730C" w:rsidP="00EC596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30E744AC" w14:textId="20B67F22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2BBA01E1" w14:textId="77777777" w:rsidTr="008E730C">
        <w:trPr>
          <w:jc w:val="center"/>
        </w:trPr>
        <w:tc>
          <w:tcPr>
            <w:tcW w:w="593" w:type="dxa"/>
          </w:tcPr>
          <w:p w14:paraId="7A3C03D2" w14:textId="77777777" w:rsidR="008E730C" w:rsidRPr="008E730C" w:rsidRDefault="008E730C" w:rsidP="008E730C">
            <w:pPr>
              <w:tabs>
                <w:tab w:val="center" w:pos="615"/>
              </w:tabs>
              <w:spacing w:before="120"/>
              <w:ind w:left="360"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6B6B88AC" w14:textId="34F9CD5F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671237" w14:textId="522A1F26" w:rsidR="008E730C" w:rsidRPr="00C53111" w:rsidRDefault="008E730C" w:rsidP="00EC596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683298D3" w14:textId="2A4B4E35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4AE63579" w14:textId="77777777" w:rsidTr="008E730C">
        <w:trPr>
          <w:jc w:val="center"/>
        </w:trPr>
        <w:tc>
          <w:tcPr>
            <w:tcW w:w="593" w:type="dxa"/>
          </w:tcPr>
          <w:p w14:paraId="6539CBBE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754A1741" w14:textId="5E6CD960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6B13A5" w14:textId="6EF59548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44DD84AC" w14:textId="436843DA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17CD26FC" w14:textId="77777777" w:rsidTr="008E730C">
        <w:trPr>
          <w:jc w:val="center"/>
        </w:trPr>
        <w:tc>
          <w:tcPr>
            <w:tcW w:w="593" w:type="dxa"/>
          </w:tcPr>
          <w:p w14:paraId="52747935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595AB84D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5D37D8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7B341316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7CCF5869" w14:textId="77777777" w:rsidTr="008E730C">
        <w:trPr>
          <w:jc w:val="center"/>
        </w:trPr>
        <w:tc>
          <w:tcPr>
            <w:tcW w:w="593" w:type="dxa"/>
          </w:tcPr>
          <w:p w14:paraId="345D4BEB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7A363CF3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CD3A87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154B1773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13CAE472" w14:textId="77777777" w:rsidTr="008E730C">
        <w:trPr>
          <w:jc w:val="center"/>
        </w:trPr>
        <w:tc>
          <w:tcPr>
            <w:tcW w:w="593" w:type="dxa"/>
          </w:tcPr>
          <w:p w14:paraId="397FB8D8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73E30451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298D10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40157F8C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5E2B8EC3" w14:textId="77777777" w:rsidTr="008E730C">
        <w:trPr>
          <w:jc w:val="center"/>
        </w:trPr>
        <w:tc>
          <w:tcPr>
            <w:tcW w:w="593" w:type="dxa"/>
          </w:tcPr>
          <w:p w14:paraId="69AAA0EF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51ECE184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465FD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63195700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50BD71C0" w14:textId="77777777" w:rsidTr="008E730C">
        <w:trPr>
          <w:jc w:val="center"/>
        </w:trPr>
        <w:tc>
          <w:tcPr>
            <w:tcW w:w="593" w:type="dxa"/>
          </w:tcPr>
          <w:p w14:paraId="4810C108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45CA22DA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A7E1F4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219448E6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10D2DB0E" w14:textId="77777777" w:rsidTr="008E730C">
        <w:trPr>
          <w:jc w:val="center"/>
        </w:trPr>
        <w:tc>
          <w:tcPr>
            <w:tcW w:w="593" w:type="dxa"/>
          </w:tcPr>
          <w:p w14:paraId="0EC1B68F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38853D54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8E8DE3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79E63D84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7D177DA2" w14:textId="77777777" w:rsidTr="008E730C">
        <w:trPr>
          <w:jc w:val="center"/>
        </w:trPr>
        <w:tc>
          <w:tcPr>
            <w:tcW w:w="593" w:type="dxa"/>
          </w:tcPr>
          <w:p w14:paraId="042A635C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69326788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BAC591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113A1A81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203E3BD7" w14:textId="77777777" w:rsidTr="008E730C">
        <w:trPr>
          <w:jc w:val="center"/>
        </w:trPr>
        <w:tc>
          <w:tcPr>
            <w:tcW w:w="593" w:type="dxa"/>
          </w:tcPr>
          <w:p w14:paraId="093BA797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50990985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0F1FF7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514A08BE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4C596" w14:textId="28829579" w:rsidR="00954B30" w:rsidRPr="00425844" w:rsidRDefault="00954B30" w:rsidP="00D45AC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954B30" w:rsidRPr="00425844" w:rsidSect="0008390A">
      <w:foot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8D8A" w14:textId="77777777" w:rsidR="00AC7F5B" w:rsidRDefault="00AC7F5B" w:rsidP="00735AA5">
      <w:pPr>
        <w:spacing w:after="0" w:line="240" w:lineRule="auto"/>
      </w:pPr>
      <w:r>
        <w:separator/>
      </w:r>
    </w:p>
  </w:endnote>
  <w:endnote w:type="continuationSeparator" w:id="0">
    <w:p w14:paraId="140A236D" w14:textId="77777777" w:rsidR="00AC7F5B" w:rsidRDefault="00AC7F5B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01B96DAB" w14:textId="77777777" w:rsidR="0099570E" w:rsidRPr="000B346A" w:rsidRDefault="0099570E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EF40B5">
          <w:rPr>
            <w:rFonts w:ascii="Arial" w:hAnsi="Arial" w:cs="Arial"/>
            <w:noProof/>
            <w:sz w:val="18"/>
          </w:rPr>
          <w:t>78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41B0E63A" w14:textId="77777777" w:rsidR="0099570E" w:rsidRDefault="00995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957B" w14:textId="77777777" w:rsidR="00AC7F5B" w:rsidRDefault="00AC7F5B" w:rsidP="00735AA5">
      <w:pPr>
        <w:spacing w:after="0" w:line="240" w:lineRule="auto"/>
      </w:pPr>
      <w:r>
        <w:separator/>
      </w:r>
    </w:p>
  </w:footnote>
  <w:footnote w:type="continuationSeparator" w:id="0">
    <w:p w14:paraId="5E352852" w14:textId="77777777" w:rsidR="00AC7F5B" w:rsidRDefault="00AC7F5B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1E2"/>
    <w:multiLevelType w:val="hybridMultilevel"/>
    <w:tmpl w:val="C6089C52"/>
    <w:lvl w:ilvl="0" w:tplc="18221CD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4484B"/>
    <w:multiLevelType w:val="hybridMultilevel"/>
    <w:tmpl w:val="C62E4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635C"/>
    <w:multiLevelType w:val="hybridMultilevel"/>
    <w:tmpl w:val="A910610E"/>
    <w:lvl w:ilvl="0" w:tplc="375C3B88">
      <w:start w:val="1"/>
      <w:numFmt w:val="decimal"/>
      <w:lvlText w:val="%1)"/>
      <w:lvlJc w:val="left"/>
      <w:pPr>
        <w:ind w:left="1065" w:hanging="360"/>
      </w:p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4D0A"/>
    <w:multiLevelType w:val="hybridMultilevel"/>
    <w:tmpl w:val="7C9E5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3A3D"/>
    <w:multiLevelType w:val="hybridMultilevel"/>
    <w:tmpl w:val="FF2CD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841B3"/>
    <w:multiLevelType w:val="hybridMultilevel"/>
    <w:tmpl w:val="68D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62EDB"/>
    <w:multiLevelType w:val="hybridMultilevel"/>
    <w:tmpl w:val="56E03502"/>
    <w:lvl w:ilvl="0" w:tplc="D9B69CCA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0CAD7550"/>
    <w:multiLevelType w:val="hybridMultilevel"/>
    <w:tmpl w:val="B3C286B0"/>
    <w:lvl w:ilvl="0" w:tplc="93F46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 w15:restartNumberingAfterBreak="0">
    <w:nsid w:val="105705C5"/>
    <w:multiLevelType w:val="hybridMultilevel"/>
    <w:tmpl w:val="A140C090"/>
    <w:lvl w:ilvl="0" w:tplc="FFFFFFFF">
      <w:start w:val="1"/>
      <w:numFmt w:val="lowerLetter"/>
      <w:lvlText w:val="%1)"/>
      <w:lvlJc w:val="left"/>
      <w:pPr>
        <w:ind w:left="1230" w:hanging="360"/>
      </w:p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10D03592"/>
    <w:multiLevelType w:val="hybridMultilevel"/>
    <w:tmpl w:val="FBDEFB9E"/>
    <w:lvl w:ilvl="0" w:tplc="FFFFFFFF">
      <w:start w:val="1"/>
      <w:numFmt w:val="decimal"/>
      <w:lvlText w:val="%1."/>
      <w:lvlJc w:val="left"/>
      <w:pPr>
        <w:ind w:left="1275" w:hanging="360"/>
      </w:pPr>
    </w:lvl>
    <w:lvl w:ilvl="1" w:tplc="FFFFFFFF" w:tentative="1">
      <w:start w:val="1"/>
      <w:numFmt w:val="lowerLetter"/>
      <w:lvlText w:val="%2."/>
      <w:lvlJc w:val="left"/>
      <w:pPr>
        <w:ind w:left="1995" w:hanging="360"/>
      </w:pPr>
    </w:lvl>
    <w:lvl w:ilvl="2" w:tplc="FFFFFFFF" w:tentative="1">
      <w:start w:val="1"/>
      <w:numFmt w:val="lowerRoman"/>
      <w:lvlText w:val="%3."/>
      <w:lvlJc w:val="right"/>
      <w:pPr>
        <w:ind w:left="2715" w:hanging="180"/>
      </w:pPr>
    </w:lvl>
    <w:lvl w:ilvl="3" w:tplc="FFFFFFFF" w:tentative="1">
      <w:start w:val="1"/>
      <w:numFmt w:val="decimal"/>
      <w:lvlText w:val="%4."/>
      <w:lvlJc w:val="left"/>
      <w:pPr>
        <w:ind w:left="3435" w:hanging="360"/>
      </w:pPr>
    </w:lvl>
    <w:lvl w:ilvl="4" w:tplc="FFFFFFFF" w:tentative="1">
      <w:start w:val="1"/>
      <w:numFmt w:val="lowerLetter"/>
      <w:lvlText w:val="%5."/>
      <w:lvlJc w:val="left"/>
      <w:pPr>
        <w:ind w:left="4155" w:hanging="360"/>
      </w:pPr>
    </w:lvl>
    <w:lvl w:ilvl="5" w:tplc="FFFFFFFF" w:tentative="1">
      <w:start w:val="1"/>
      <w:numFmt w:val="lowerRoman"/>
      <w:lvlText w:val="%6."/>
      <w:lvlJc w:val="right"/>
      <w:pPr>
        <w:ind w:left="4875" w:hanging="180"/>
      </w:pPr>
    </w:lvl>
    <w:lvl w:ilvl="6" w:tplc="FFFFFFFF" w:tentative="1">
      <w:start w:val="1"/>
      <w:numFmt w:val="decimal"/>
      <w:lvlText w:val="%7."/>
      <w:lvlJc w:val="left"/>
      <w:pPr>
        <w:ind w:left="5595" w:hanging="360"/>
      </w:pPr>
    </w:lvl>
    <w:lvl w:ilvl="7" w:tplc="FFFFFFFF" w:tentative="1">
      <w:start w:val="1"/>
      <w:numFmt w:val="lowerLetter"/>
      <w:lvlText w:val="%8."/>
      <w:lvlJc w:val="left"/>
      <w:pPr>
        <w:ind w:left="6315" w:hanging="360"/>
      </w:pPr>
    </w:lvl>
    <w:lvl w:ilvl="8" w:tplc="FFFFFFFF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" w15:restartNumberingAfterBreak="0">
    <w:nsid w:val="1C342F36"/>
    <w:multiLevelType w:val="hybridMultilevel"/>
    <w:tmpl w:val="CF6CF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B1F05"/>
    <w:multiLevelType w:val="hybridMultilevel"/>
    <w:tmpl w:val="7548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2B516F91"/>
    <w:multiLevelType w:val="hybridMultilevel"/>
    <w:tmpl w:val="22208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E779B"/>
    <w:multiLevelType w:val="hybridMultilevel"/>
    <w:tmpl w:val="815E6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4EC2"/>
    <w:multiLevelType w:val="hybridMultilevel"/>
    <w:tmpl w:val="FBDEFB9E"/>
    <w:lvl w:ilvl="0" w:tplc="0415000F">
      <w:start w:val="1"/>
      <w:numFmt w:val="decimal"/>
      <w:lvlText w:val="%1.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2F2715C9"/>
    <w:multiLevelType w:val="hybridMultilevel"/>
    <w:tmpl w:val="C59C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075C6"/>
    <w:multiLevelType w:val="hybridMultilevel"/>
    <w:tmpl w:val="889E97A2"/>
    <w:lvl w:ilvl="0" w:tplc="142E9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FB5E91"/>
    <w:multiLevelType w:val="hybridMultilevel"/>
    <w:tmpl w:val="8FC63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04C12"/>
    <w:multiLevelType w:val="hybridMultilevel"/>
    <w:tmpl w:val="1BF03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93295"/>
    <w:multiLevelType w:val="hybridMultilevel"/>
    <w:tmpl w:val="95CAF55C"/>
    <w:lvl w:ilvl="0" w:tplc="2D9E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12751"/>
    <w:multiLevelType w:val="hybridMultilevel"/>
    <w:tmpl w:val="C82A9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53F52"/>
    <w:multiLevelType w:val="hybridMultilevel"/>
    <w:tmpl w:val="E0DE4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430BC"/>
    <w:multiLevelType w:val="hybridMultilevel"/>
    <w:tmpl w:val="C2C0C10A"/>
    <w:lvl w:ilvl="0" w:tplc="2D9E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72E18"/>
    <w:multiLevelType w:val="hybridMultilevel"/>
    <w:tmpl w:val="301AD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47F3B"/>
    <w:multiLevelType w:val="hybridMultilevel"/>
    <w:tmpl w:val="B0CE6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E64E8"/>
    <w:multiLevelType w:val="hybridMultilevel"/>
    <w:tmpl w:val="7764C910"/>
    <w:lvl w:ilvl="0" w:tplc="FFFFFFFF">
      <w:start w:val="1"/>
      <w:numFmt w:val="decimal"/>
      <w:lvlText w:val="%1.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5AE67785"/>
    <w:multiLevelType w:val="hybridMultilevel"/>
    <w:tmpl w:val="0B96C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B44DE"/>
    <w:multiLevelType w:val="hybridMultilevel"/>
    <w:tmpl w:val="33B878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23CED"/>
    <w:multiLevelType w:val="hybridMultilevel"/>
    <w:tmpl w:val="F7B69A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FD2511"/>
    <w:multiLevelType w:val="hybridMultilevel"/>
    <w:tmpl w:val="E018A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7971D90"/>
    <w:multiLevelType w:val="hybridMultilevel"/>
    <w:tmpl w:val="C1EAAB76"/>
    <w:lvl w:ilvl="0" w:tplc="FFFFFFFF">
      <w:start w:val="1"/>
      <w:numFmt w:val="lowerLetter"/>
      <w:lvlText w:val="%1)"/>
      <w:lvlJc w:val="left"/>
      <w:pPr>
        <w:ind w:left="1230" w:hanging="360"/>
      </w:p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7A3E6585"/>
    <w:multiLevelType w:val="hybridMultilevel"/>
    <w:tmpl w:val="B3926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477821">
    <w:abstractNumId w:val="13"/>
  </w:num>
  <w:num w:numId="2" w16cid:durableId="1740859980">
    <w:abstractNumId w:val="16"/>
  </w:num>
  <w:num w:numId="3" w16cid:durableId="1324623449">
    <w:abstractNumId w:val="37"/>
  </w:num>
  <w:num w:numId="4" w16cid:durableId="703021874">
    <w:abstractNumId w:val="10"/>
  </w:num>
  <w:num w:numId="5" w16cid:durableId="1068531179">
    <w:abstractNumId w:val="38"/>
  </w:num>
  <w:num w:numId="6" w16cid:durableId="825509493">
    <w:abstractNumId w:val="36"/>
  </w:num>
  <w:num w:numId="7" w16cid:durableId="1849829568">
    <w:abstractNumId w:val="3"/>
  </w:num>
  <w:num w:numId="8" w16cid:durableId="33433508">
    <w:abstractNumId w:val="7"/>
  </w:num>
  <w:num w:numId="9" w16cid:durableId="1169756868">
    <w:abstractNumId w:val="29"/>
  </w:num>
  <w:num w:numId="10" w16cid:durableId="129246971">
    <w:abstractNumId w:val="23"/>
  </w:num>
  <w:num w:numId="11" w16cid:durableId="780875458">
    <w:abstractNumId w:val="6"/>
  </w:num>
  <w:num w:numId="12" w16cid:durableId="541943401">
    <w:abstractNumId w:val="9"/>
  </w:num>
  <w:num w:numId="13" w16cid:durableId="224295966">
    <w:abstractNumId w:val="20"/>
  </w:num>
  <w:num w:numId="14" w16cid:durableId="592201373">
    <w:abstractNumId w:val="34"/>
  </w:num>
  <w:num w:numId="15" w16cid:durableId="672293298">
    <w:abstractNumId w:val="30"/>
  </w:num>
  <w:num w:numId="16" w16cid:durableId="1885561162">
    <w:abstractNumId w:val="18"/>
  </w:num>
  <w:num w:numId="17" w16cid:durableId="469906119">
    <w:abstractNumId w:val="35"/>
  </w:num>
  <w:num w:numId="18" w16cid:durableId="1169098830">
    <w:abstractNumId w:val="21"/>
  </w:num>
  <w:num w:numId="19" w16cid:durableId="834994571">
    <w:abstractNumId w:val="26"/>
  </w:num>
  <w:num w:numId="20" w16cid:durableId="1357080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056921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35719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653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5282402">
    <w:abstractNumId w:val="0"/>
  </w:num>
  <w:num w:numId="25" w16cid:durableId="1602764850">
    <w:abstractNumId w:val="17"/>
  </w:num>
  <w:num w:numId="26" w16cid:durableId="1611352095">
    <w:abstractNumId w:val="2"/>
  </w:num>
  <w:num w:numId="27" w16cid:durableId="1826893338">
    <w:abstractNumId w:val="31"/>
  </w:num>
  <w:num w:numId="28" w16cid:durableId="1860847097">
    <w:abstractNumId w:val="19"/>
  </w:num>
  <w:num w:numId="29" w16cid:durableId="337271080">
    <w:abstractNumId w:val="27"/>
  </w:num>
  <w:num w:numId="30" w16cid:durableId="2067798447">
    <w:abstractNumId w:val="25"/>
  </w:num>
  <w:num w:numId="31" w16cid:durableId="2071224999">
    <w:abstractNumId w:val="15"/>
  </w:num>
  <w:num w:numId="32" w16cid:durableId="1786928530">
    <w:abstractNumId w:val="4"/>
  </w:num>
  <w:num w:numId="33" w16cid:durableId="2139445646">
    <w:abstractNumId w:val="24"/>
  </w:num>
  <w:num w:numId="34" w16cid:durableId="1507359245">
    <w:abstractNumId w:val="14"/>
  </w:num>
  <w:num w:numId="35" w16cid:durableId="497574604">
    <w:abstractNumId w:val="5"/>
  </w:num>
  <w:num w:numId="36" w16cid:durableId="1739746468">
    <w:abstractNumId w:val="28"/>
  </w:num>
  <w:num w:numId="37" w16cid:durableId="517353828">
    <w:abstractNumId w:val="39"/>
  </w:num>
  <w:num w:numId="38" w16cid:durableId="363214397">
    <w:abstractNumId w:val="8"/>
  </w:num>
  <w:num w:numId="39" w16cid:durableId="120618743">
    <w:abstractNumId w:val="11"/>
  </w:num>
  <w:num w:numId="40" w16cid:durableId="4476776">
    <w:abstractNumId w:val="22"/>
  </w:num>
  <w:num w:numId="41" w16cid:durableId="1381591085">
    <w:abstractNumId w:val="33"/>
  </w:num>
  <w:num w:numId="42" w16cid:durableId="1654216911">
    <w:abstractNumId w:val="12"/>
  </w:num>
  <w:num w:numId="43" w16cid:durableId="187885581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055B0"/>
    <w:rsid w:val="000153D6"/>
    <w:rsid w:val="00017F88"/>
    <w:rsid w:val="00030781"/>
    <w:rsid w:val="00035E44"/>
    <w:rsid w:val="00036AEF"/>
    <w:rsid w:val="00045A7E"/>
    <w:rsid w:val="00055E0A"/>
    <w:rsid w:val="00064AEC"/>
    <w:rsid w:val="0006715B"/>
    <w:rsid w:val="00070F6C"/>
    <w:rsid w:val="00076767"/>
    <w:rsid w:val="0008390A"/>
    <w:rsid w:val="00084817"/>
    <w:rsid w:val="00085E2E"/>
    <w:rsid w:val="00091F2A"/>
    <w:rsid w:val="00094BB9"/>
    <w:rsid w:val="000A60CA"/>
    <w:rsid w:val="000A7C19"/>
    <w:rsid w:val="000B1157"/>
    <w:rsid w:val="000B1384"/>
    <w:rsid w:val="000B346A"/>
    <w:rsid w:val="000B674A"/>
    <w:rsid w:val="000C3FF8"/>
    <w:rsid w:val="000C5CDE"/>
    <w:rsid w:val="000C66E2"/>
    <w:rsid w:val="000D50EF"/>
    <w:rsid w:val="000F68D6"/>
    <w:rsid w:val="00100FA6"/>
    <w:rsid w:val="00105679"/>
    <w:rsid w:val="00112383"/>
    <w:rsid w:val="0011389F"/>
    <w:rsid w:val="00121367"/>
    <w:rsid w:val="001300C7"/>
    <w:rsid w:val="0013095A"/>
    <w:rsid w:val="00132606"/>
    <w:rsid w:val="00134F0D"/>
    <w:rsid w:val="00141978"/>
    <w:rsid w:val="00156B88"/>
    <w:rsid w:val="00160B03"/>
    <w:rsid w:val="00162AFE"/>
    <w:rsid w:val="00177EC3"/>
    <w:rsid w:val="001810D5"/>
    <w:rsid w:val="0018479A"/>
    <w:rsid w:val="001A46BA"/>
    <w:rsid w:val="001A5BA9"/>
    <w:rsid w:val="001A7F14"/>
    <w:rsid w:val="001B73F7"/>
    <w:rsid w:val="001C431C"/>
    <w:rsid w:val="001D2C95"/>
    <w:rsid w:val="001D4060"/>
    <w:rsid w:val="001D5E8D"/>
    <w:rsid w:val="001E01AE"/>
    <w:rsid w:val="001E71EA"/>
    <w:rsid w:val="001F0431"/>
    <w:rsid w:val="001F1172"/>
    <w:rsid w:val="001F3A0F"/>
    <w:rsid w:val="001F783F"/>
    <w:rsid w:val="00210BF7"/>
    <w:rsid w:val="0021349E"/>
    <w:rsid w:val="00221DA4"/>
    <w:rsid w:val="00226769"/>
    <w:rsid w:val="00231F0A"/>
    <w:rsid w:val="0023359B"/>
    <w:rsid w:val="00234B5F"/>
    <w:rsid w:val="00241BB7"/>
    <w:rsid w:val="00242233"/>
    <w:rsid w:val="00246A51"/>
    <w:rsid w:val="00254EC2"/>
    <w:rsid w:val="00261F21"/>
    <w:rsid w:val="0026307F"/>
    <w:rsid w:val="002662EA"/>
    <w:rsid w:val="002B0EA5"/>
    <w:rsid w:val="002B426B"/>
    <w:rsid w:val="002B5362"/>
    <w:rsid w:val="002D015B"/>
    <w:rsid w:val="002E033E"/>
    <w:rsid w:val="002E0918"/>
    <w:rsid w:val="002E0E53"/>
    <w:rsid w:val="002E44BA"/>
    <w:rsid w:val="002F2F5B"/>
    <w:rsid w:val="002F4399"/>
    <w:rsid w:val="00302F39"/>
    <w:rsid w:val="00305DAF"/>
    <w:rsid w:val="00314DA7"/>
    <w:rsid w:val="0032113B"/>
    <w:rsid w:val="003273F1"/>
    <w:rsid w:val="00330E14"/>
    <w:rsid w:val="003371CA"/>
    <w:rsid w:val="00351513"/>
    <w:rsid w:val="0035629E"/>
    <w:rsid w:val="003706A6"/>
    <w:rsid w:val="00376D40"/>
    <w:rsid w:val="003771F0"/>
    <w:rsid w:val="00380D41"/>
    <w:rsid w:val="00381F3B"/>
    <w:rsid w:val="00390705"/>
    <w:rsid w:val="0039566C"/>
    <w:rsid w:val="003A26B6"/>
    <w:rsid w:val="003A3016"/>
    <w:rsid w:val="003A430E"/>
    <w:rsid w:val="003B0ED8"/>
    <w:rsid w:val="003B0F5D"/>
    <w:rsid w:val="003B20C9"/>
    <w:rsid w:val="003C1C51"/>
    <w:rsid w:val="003C7A83"/>
    <w:rsid w:val="003D1AB7"/>
    <w:rsid w:val="003D3E86"/>
    <w:rsid w:val="003D3FC1"/>
    <w:rsid w:val="003D7D21"/>
    <w:rsid w:val="003F2ED2"/>
    <w:rsid w:val="003F4E8D"/>
    <w:rsid w:val="0040190F"/>
    <w:rsid w:val="00405D56"/>
    <w:rsid w:val="00414EA2"/>
    <w:rsid w:val="00416CB0"/>
    <w:rsid w:val="00425844"/>
    <w:rsid w:val="0044028F"/>
    <w:rsid w:val="00441216"/>
    <w:rsid w:val="00443077"/>
    <w:rsid w:val="004478F2"/>
    <w:rsid w:val="00452E52"/>
    <w:rsid w:val="00455663"/>
    <w:rsid w:val="00455670"/>
    <w:rsid w:val="004567A0"/>
    <w:rsid w:val="00461D46"/>
    <w:rsid w:val="00465A96"/>
    <w:rsid w:val="004673F4"/>
    <w:rsid w:val="00467BB1"/>
    <w:rsid w:val="00470657"/>
    <w:rsid w:val="004752DA"/>
    <w:rsid w:val="00477590"/>
    <w:rsid w:val="00481E89"/>
    <w:rsid w:val="004930B5"/>
    <w:rsid w:val="004955D3"/>
    <w:rsid w:val="00495CB1"/>
    <w:rsid w:val="004977F7"/>
    <w:rsid w:val="004A1D94"/>
    <w:rsid w:val="004A2645"/>
    <w:rsid w:val="004A28E0"/>
    <w:rsid w:val="004B2F6F"/>
    <w:rsid w:val="004B3D0B"/>
    <w:rsid w:val="004B6F99"/>
    <w:rsid w:val="004C133A"/>
    <w:rsid w:val="004C27F5"/>
    <w:rsid w:val="004D31C2"/>
    <w:rsid w:val="004E0816"/>
    <w:rsid w:val="004E52FD"/>
    <w:rsid w:val="004E5848"/>
    <w:rsid w:val="004F1C23"/>
    <w:rsid w:val="004F4C21"/>
    <w:rsid w:val="00507EFE"/>
    <w:rsid w:val="00511DF6"/>
    <w:rsid w:val="00522F04"/>
    <w:rsid w:val="005245C9"/>
    <w:rsid w:val="0053104D"/>
    <w:rsid w:val="00534EBB"/>
    <w:rsid w:val="00537F4C"/>
    <w:rsid w:val="00540357"/>
    <w:rsid w:val="00540981"/>
    <w:rsid w:val="00541C7C"/>
    <w:rsid w:val="00544F20"/>
    <w:rsid w:val="00545CD3"/>
    <w:rsid w:val="00554B05"/>
    <w:rsid w:val="00560139"/>
    <w:rsid w:val="00560297"/>
    <w:rsid w:val="005628B3"/>
    <w:rsid w:val="00563BB8"/>
    <w:rsid w:val="00577ABE"/>
    <w:rsid w:val="00577B82"/>
    <w:rsid w:val="00580C74"/>
    <w:rsid w:val="00584EDA"/>
    <w:rsid w:val="005901EE"/>
    <w:rsid w:val="005A3BA6"/>
    <w:rsid w:val="005A794F"/>
    <w:rsid w:val="005C0616"/>
    <w:rsid w:val="005D2BE0"/>
    <w:rsid w:val="005D3B24"/>
    <w:rsid w:val="005D442D"/>
    <w:rsid w:val="005D54A1"/>
    <w:rsid w:val="005E380F"/>
    <w:rsid w:val="005E54D7"/>
    <w:rsid w:val="005E7755"/>
    <w:rsid w:val="005F23C2"/>
    <w:rsid w:val="005F4157"/>
    <w:rsid w:val="005F725C"/>
    <w:rsid w:val="00606680"/>
    <w:rsid w:val="00607939"/>
    <w:rsid w:val="00641520"/>
    <w:rsid w:val="00663A25"/>
    <w:rsid w:val="00665122"/>
    <w:rsid w:val="00665892"/>
    <w:rsid w:val="00665A12"/>
    <w:rsid w:val="006669AD"/>
    <w:rsid w:val="00667DFD"/>
    <w:rsid w:val="00674BCF"/>
    <w:rsid w:val="0067779F"/>
    <w:rsid w:val="00685880"/>
    <w:rsid w:val="00691BE3"/>
    <w:rsid w:val="0069266E"/>
    <w:rsid w:val="00692794"/>
    <w:rsid w:val="00694FEE"/>
    <w:rsid w:val="00695CB5"/>
    <w:rsid w:val="00695F39"/>
    <w:rsid w:val="006A3286"/>
    <w:rsid w:val="006A6E0A"/>
    <w:rsid w:val="006C2BC9"/>
    <w:rsid w:val="006C42B2"/>
    <w:rsid w:val="006C6F0B"/>
    <w:rsid w:val="006C72AA"/>
    <w:rsid w:val="006E7C14"/>
    <w:rsid w:val="006F0D7B"/>
    <w:rsid w:val="006F1155"/>
    <w:rsid w:val="006F1338"/>
    <w:rsid w:val="006F1845"/>
    <w:rsid w:val="006F4F64"/>
    <w:rsid w:val="006F6137"/>
    <w:rsid w:val="006F7961"/>
    <w:rsid w:val="007018E8"/>
    <w:rsid w:val="00701E18"/>
    <w:rsid w:val="007112F1"/>
    <w:rsid w:val="00720056"/>
    <w:rsid w:val="00730C35"/>
    <w:rsid w:val="0073397C"/>
    <w:rsid w:val="00735AA5"/>
    <w:rsid w:val="007439A9"/>
    <w:rsid w:val="0074664C"/>
    <w:rsid w:val="00751B0F"/>
    <w:rsid w:val="0075416D"/>
    <w:rsid w:val="0076035F"/>
    <w:rsid w:val="0076077D"/>
    <w:rsid w:val="00760E49"/>
    <w:rsid w:val="00763163"/>
    <w:rsid w:val="007657CD"/>
    <w:rsid w:val="007706FA"/>
    <w:rsid w:val="00780422"/>
    <w:rsid w:val="00785629"/>
    <w:rsid w:val="0079053B"/>
    <w:rsid w:val="00794DC0"/>
    <w:rsid w:val="0079725C"/>
    <w:rsid w:val="007A67C0"/>
    <w:rsid w:val="007B360D"/>
    <w:rsid w:val="007B3F1E"/>
    <w:rsid w:val="007C2562"/>
    <w:rsid w:val="007C5878"/>
    <w:rsid w:val="007E3478"/>
    <w:rsid w:val="007E5408"/>
    <w:rsid w:val="007F330B"/>
    <w:rsid w:val="007F39C0"/>
    <w:rsid w:val="007F46C4"/>
    <w:rsid w:val="007F51E8"/>
    <w:rsid w:val="007F63F2"/>
    <w:rsid w:val="00802E04"/>
    <w:rsid w:val="00807E3B"/>
    <w:rsid w:val="00814380"/>
    <w:rsid w:val="008202DC"/>
    <w:rsid w:val="008203CF"/>
    <w:rsid w:val="00824214"/>
    <w:rsid w:val="00824700"/>
    <w:rsid w:val="00830132"/>
    <w:rsid w:val="008377F4"/>
    <w:rsid w:val="008457A3"/>
    <w:rsid w:val="00847CE6"/>
    <w:rsid w:val="0086080D"/>
    <w:rsid w:val="00860FAF"/>
    <w:rsid w:val="00861125"/>
    <w:rsid w:val="00862B8F"/>
    <w:rsid w:val="008743AC"/>
    <w:rsid w:val="00880764"/>
    <w:rsid w:val="00892B45"/>
    <w:rsid w:val="00896E56"/>
    <w:rsid w:val="008A3EB6"/>
    <w:rsid w:val="008B39E6"/>
    <w:rsid w:val="008B490F"/>
    <w:rsid w:val="008B779A"/>
    <w:rsid w:val="008C14DE"/>
    <w:rsid w:val="008D442C"/>
    <w:rsid w:val="008D62E2"/>
    <w:rsid w:val="008D740B"/>
    <w:rsid w:val="008E730C"/>
    <w:rsid w:val="008E768C"/>
    <w:rsid w:val="008F0926"/>
    <w:rsid w:val="008F11FC"/>
    <w:rsid w:val="008F4E36"/>
    <w:rsid w:val="008F5E4D"/>
    <w:rsid w:val="008F614C"/>
    <w:rsid w:val="008F61C4"/>
    <w:rsid w:val="009100C5"/>
    <w:rsid w:val="00930134"/>
    <w:rsid w:val="00942436"/>
    <w:rsid w:val="0094450A"/>
    <w:rsid w:val="00946721"/>
    <w:rsid w:val="00947A7F"/>
    <w:rsid w:val="009532CB"/>
    <w:rsid w:val="00954B30"/>
    <w:rsid w:val="009574B5"/>
    <w:rsid w:val="0096182F"/>
    <w:rsid w:val="00966D88"/>
    <w:rsid w:val="009672B1"/>
    <w:rsid w:val="00967ADC"/>
    <w:rsid w:val="00972D91"/>
    <w:rsid w:val="00974E0B"/>
    <w:rsid w:val="009832A0"/>
    <w:rsid w:val="00983A14"/>
    <w:rsid w:val="0098459E"/>
    <w:rsid w:val="0098505F"/>
    <w:rsid w:val="0098763F"/>
    <w:rsid w:val="00987A88"/>
    <w:rsid w:val="009923E7"/>
    <w:rsid w:val="0099570E"/>
    <w:rsid w:val="009A20BF"/>
    <w:rsid w:val="009A28B1"/>
    <w:rsid w:val="009A3389"/>
    <w:rsid w:val="009B519F"/>
    <w:rsid w:val="009D4953"/>
    <w:rsid w:val="009D703A"/>
    <w:rsid w:val="009E559A"/>
    <w:rsid w:val="009E6B13"/>
    <w:rsid w:val="00A014E6"/>
    <w:rsid w:val="00A07440"/>
    <w:rsid w:val="00A11E28"/>
    <w:rsid w:val="00A1326C"/>
    <w:rsid w:val="00A20A5C"/>
    <w:rsid w:val="00A24435"/>
    <w:rsid w:val="00A26DF8"/>
    <w:rsid w:val="00A407A4"/>
    <w:rsid w:val="00A52C89"/>
    <w:rsid w:val="00A53390"/>
    <w:rsid w:val="00A5720D"/>
    <w:rsid w:val="00A64143"/>
    <w:rsid w:val="00A65542"/>
    <w:rsid w:val="00A65B3B"/>
    <w:rsid w:val="00A71E88"/>
    <w:rsid w:val="00A75A4E"/>
    <w:rsid w:val="00A84720"/>
    <w:rsid w:val="00A85484"/>
    <w:rsid w:val="00A86D32"/>
    <w:rsid w:val="00A92454"/>
    <w:rsid w:val="00AA68D2"/>
    <w:rsid w:val="00AA7E30"/>
    <w:rsid w:val="00AB350C"/>
    <w:rsid w:val="00AC5CB9"/>
    <w:rsid w:val="00AC60EB"/>
    <w:rsid w:val="00AC7F5B"/>
    <w:rsid w:val="00AD4594"/>
    <w:rsid w:val="00AD70FA"/>
    <w:rsid w:val="00AE2328"/>
    <w:rsid w:val="00AF2DCB"/>
    <w:rsid w:val="00AF4131"/>
    <w:rsid w:val="00AF5CDF"/>
    <w:rsid w:val="00AF6A37"/>
    <w:rsid w:val="00AF6E2F"/>
    <w:rsid w:val="00B0068C"/>
    <w:rsid w:val="00B0541A"/>
    <w:rsid w:val="00B063D5"/>
    <w:rsid w:val="00B06B34"/>
    <w:rsid w:val="00B15F59"/>
    <w:rsid w:val="00B26AEE"/>
    <w:rsid w:val="00B2762F"/>
    <w:rsid w:val="00B334CA"/>
    <w:rsid w:val="00B34BFC"/>
    <w:rsid w:val="00B45B2F"/>
    <w:rsid w:val="00B54E82"/>
    <w:rsid w:val="00B562BC"/>
    <w:rsid w:val="00B564C7"/>
    <w:rsid w:val="00B66AED"/>
    <w:rsid w:val="00B734D2"/>
    <w:rsid w:val="00B746C3"/>
    <w:rsid w:val="00B76480"/>
    <w:rsid w:val="00BA27BC"/>
    <w:rsid w:val="00BA390C"/>
    <w:rsid w:val="00BB0AF7"/>
    <w:rsid w:val="00BB29A5"/>
    <w:rsid w:val="00BB2DAE"/>
    <w:rsid w:val="00BC255C"/>
    <w:rsid w:val="00BD1AB7"/>
    <w:rsid w:val="00BD6E93"/>
    <w:rsid w:val="00BE2E0D"/>
    <w:rsid w:val="00BF3D7E"/>
    <w:rsid w:val="00BF67D9"/>
    <w:rsid w:val="00C076FF"/>
    <w:rsid w:val="00C1394C"/>
    <w:rsid w:val="00C15EA7"/>
    <w:rsid w:val="00C22A1F"/>
    <w:rsid w:val="00C22C8F"/>
    <w:rsid w:val="00C24E06"/>
    <w:rsid w:val="00C40673"/>
    <w:rsid w:val="00C41106"/>
    <w:rsid w:val="00C4133D"/>
    <w:rsid w:val="00C43539"/>
    <w:rsid w:val="00C4697A"/>
    <w:rsid w:val="00C523D6"/>
    <w:rsid w:val="00C53111"/>
    <w:rsid w:val="00C53968"/>
    <w:rsid w:val="00C54CC1"/>
    <w:rsid w:val="00C569C0"/>
    <w:rsid w:val="00C573D7"/>
    <w:rsid w:val="00C63F1E"/>
    <w:rsid w:val="00C7424D"/>
    <w:rsid w:val="00C74FDC"/>
    <w:rsid w:val="00C8006F"/>
    <w:rsid w:val="00C808D5"/>
    <w:rsid w:val="00C86978"/>
    <w:rsid w:val="00C90694"/>
    <w:rsid w:val="00C93D20"/>
    <w:rsid w:val="00C9559B"/>
    <w:rsid w:val="00C973BD"/>
    <w:rsid w:val="00CB5636"/>
    <w:rsid w:val="00CD0D62"/>
    <w:rsid w:val="00CD512C"/>
    <w:rsid w:val="00CD58A9"/>
    <w:rsid w:val="00CE47F8"/>
    <w:rsid w:val="00CE5ADD"/>
    <w:rsid w:val="00CE77EF"/>
    <w:rsid w:val="00CF1842"/>
    <w:rsid w:val="00CF309C"/>
    <w:rsid w:val="00D05F07"/>
    <w:rsid w:val="00D17441"/>
    <w:rsid w:val="00D21755"/>
    <w:rsid w:val="00D23483"/>
    <w:rsid w:val="00D34082"/>
    <w:rsid w:val="00D34860"/>
    <w:rsid w:val="00D35A52"/>
    <w:rsid w:val="00D45ACD"/>
    <w:rsid w:val="00D50ACD"/>
    <w:rsid w:val="00D53983"/>
    <w:rsid w:val="00D61600"/>
    <w:rsid w:val="00D65E51"/>
    <w:rsid w:val="00D70F6A"/>
    <w:rsid w:val="00D873FC"/>
    <w:rsid w:val="00D93DEF"/>
    <w:rsid w:val="00DA345D"/>
    <w:rsid w:val="00DA619E"/>
    <w:rsid w:val="00DA639E"/>
    <w:rsid w:val="00DB2C3C"/>
    <w:rsid w:val="00DC039B"/>
    <w:rsid w:val="00DC57AE"/>
    <w:rsid w:val="00DC728C"/>
    <w:rsid w:val="00DE2D88"/>
    <w:rsid w:val="00DF0DE9"/>
    <w:rsid w:val="00DF719C"/>
    <w:rsid w:val="00E071AD"/>
    <w:rsid w:val="00E14893"/>
    <w:rsid w:val="00E17D5D"/>
    <w:rsid w:val="00E20137"/>
    <w:rsid w:val="00E23CA2"/>
    <w:rsid w:val="00E2744F"/>
    <w:rsid w:val="00E36144"/>
    <w:rsid w:val="00E46E4D"/>
    <w:rsid w:val="00E52483"/>
    <w:rsid w:val="00E52BCD"/>
    <w:rsid w:val="00E57C57"/>
    <w:rsid w:val="00E57FCB"/>
    <w:rsid w:val="00E606FC"/>
    <w:rsid w:val="00E60C04"/>
    <w:rsid w:val="00E61204"/>
    <w:rsid w:val="00E65948"/>
    <w:rsid w:val="00E662F4"/>
    <w:rsid w:val="00E67BF3"/>
    <w:rsid w:val="00E72357"/>
    <w:rsid w:val="00E7415D"/>
    <w:rsid w:val="00E74C07"/>
    <w:rsid w:val="00E7699F"/>
    <w:rsid w:val="00E8054A"/>
    <w:rsid w:val="00E83853"/>
    <w:rsid w:val="00E8444B"/>
    <w:rsid w:val="00E85F04"/>
    <w:rsid w:val="00E92DC4"/>
    <w:rsid w:val="00EA5174"/>
    <w:rsid w:val="00EB46A5"/>
    <w:rsid w:val="00EB5B1E"/>
    <w:rsid w:val="00EB632D"/>
    <w:rsid w:val="00EC0212"/>
    <w:rsid w:val="00EC196B"/>
    <w:rsid w:val="00EC3455"/>
    <w:rsid w:val="00EC596F"/>
    <w:rsid w:val="00EC7543"/>
    <w:rsid w:val="00EE0628"/>
    <w:rsid w:val="00EE37C7"/>
    <w:rsid w:val="00EF40B5"/>
    <w:rsid w:val="00EF53FE"/>
    <w:rsid w:val="00F03E73"/>
    <w:rsid w:val="00F04010"/>
    <w:rsid w:val="00F11CBF"/>
    <w:rsid w:val="00F24C72"/>
    <w:rsid w:val="00F2637D"/>
    <w:rsid w:val="00F3320D"/>
    <w:rsid w:val="00F363FB"/>
    <w:rsid w:val="00F36FFB"/>
    <w:rsid w:val="00F501CE"/>
    <w:rsid w:val="00F5248D"/>
    <w:rsid w:val="00F528B1"/>
    <w:rsid w:val="00F53FE8"/>
    <w:rsid w:val="00F547B8"/>
    <w:rsid w:val="00F55B82"/>
    <w:rsid w:val="00F65DEE"/>
    <w:rsid w:val="00F662A6"/>
    <w:rsid w:val="00F75288"/>
    <w:rsid w:val="00F80086"/>
    <w:rsid w:val="00F82B84"/>
    <w:rsid w:val="00FA13D6"/>
    <w:rsid w:val="00FA1871"/>
    <w:rsid w:val="00FA3002"/>
    <w:rsid w:val="00FA47E1"/>
    <w:rsid w:val="00FA6587"/>
    <w:rsid w:val="00FB2142"/>
    <w:rsid w:val="00FB239E"/>
    <w:rsid w:val="00FD481C"/>
    <w:rsid w:val="00FD7CD5"/>
    <w:rsid w:val="00FE1C43"/>
    <w:rsid w:val="00FE29C3"/>
    <w:rsid w:val="00FE5B96"/>
    <w:rsid w:val="00FF0768"/>
    <w:rsid w:val="00FF1FBF"/>
    <w:rsid w:val="00FF4480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80D4"/>
  <w15:docId w15:val="{9BCB7439-5A43-49EB-9C01-7B0E1F47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1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34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AC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9E"/>
    <w:pPr>
      <w:widowControl/>
      <w:autoSpaceDE/>
      <w:autoSpaceDN/>
      <w:adjustRightInd/>
      <w:spacing w:after="200" w:line="240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9E"/>
    <w:rPr>
      <w:rFonts w:ascii="Times" w:eastAsia="Times New Roman" w:hAnsi="Times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B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C0616"/>
  </w:style>
  <w:style w:type="paragraph" w:customStyle="1" w:styleId="Default">
    <w:name w:val="Default"/>
    <w:rsid w:val="00C4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6182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f0">
    <w:name w:val="pf0"/>
    <w:basedOn w:val="Normalny"/>
    <w:rsid w:val="003B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B20C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055E0A"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Normalny"/>
    <w:rsid w:val="00B2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51513"/>
    <w:pPr>
      <w:ind w:left="1020"/>
    </w:pPr>
    <w:rPr>
      <w:rFonts w:eastAsiaTheme="minorEastAsia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51513"/>
    <w:rPr>
      <w:rFonts w:eastAsiaTheme="minorEastAsia"/>
      <w:bCs/>
    </w:rPr>
  </w:style>
  <w:style w:type="paragraph" w:customStyle="1" w:styleId="LITlitera">
    <w:name w:val="LIT – litera"/>
    <w:basedOn w:val="PKTpunkt"/>
    <w:uiPriority w:val="14"/>
    <w:qFormat/>
    <w:rsid w:val="00351513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7200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056"/>
    <w:rPr>
      <w:color w:val="605E5C"/>
      <w:shd w:val="clear" w:color="auto" w:fill="E1DFDD"/>
    </w:rPr>
  </w:style>
  <w:style w:type="character" w:customStyle="1" w:styleId="rynqvb">
    <w:name w:val="rynqvb"/>
    <w:basedOn w:val="Domylnaczcionkaakapitu"/>
    <w:rsid w:val="006A3286"/>
  </w:style>
  <w:style w:type="paragraph" w:customStyle="1" w:styleId="doc-ti">
    <w:name w:val="doc-ti"/>
    <w:basedOn w:val="Normalny"/>
    <w:rsid w:val="00AC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F330B"/>
    <w:pPr>
      <w:spacing w:before="0"/>
      <w:ind w:left="510"/>
    </w:pPr>
    <w:rPr>
      <w:rFonts w:eastAsiaTheme="minorEastAsia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F330B"/>
  </w:style>
  <w:style w:type="character" w:customStyle="1" w:styleId="highlight">
    <w:name w:val="highlight"/>
    <w:basedOn w:val="Domylnaczcionkaakapitu"/>
    <w:rsid w:val="00694FEE"/>
  </w:style>
  <w:style w:type="paragraph" w:customStyle="1" w:styleId="mainpub">
    <w:name w:val="mainpub"/>
    <w:basedOn w:val="Normalny"/>
    <w:rsid w:val="0069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19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21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AA51-F802-42A9-84B2-B28A175F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Jokiel Oliwia</cp:lastModifiedBy>
  <cp:revision>2</cp:revision>
  <dcterms:created xsi:type="dcterms:W3CDTF">2023-07-31T08:47:00Z</dcterms:created>
  <dcterms:modified xsi:type="dcterms:W3CDTF">2023-07-31T08:47:00Z</dcterms:modified>
</cp:coreProperties>
</file>